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420" w:name="_Ref_26448f2ff7773bf8c54c00b8ec15da36_1"/>
      <w:r>
        <w:t>KennisgevingMetadata</w:t>
      </w:r>
      <w:bookmarkEnd w:id="420"/>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5C6013D1" w14:textId="42DB1C8D" w:rsidR="00E950AB"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lastRenderedPageBreak/>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3BF06C06" w:rsidR="00E950AB"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AF75BD">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E43714" w:rsidRDefault="00E43714"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